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02" w:rsidRPr="00504426" w:rsidRDefault="00F13702" w:rsidP="00F1370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504426">
        <w:rPr>
          <w:rFonts w:ascii="GHEA Grapalat" w:hAnsi="GHEA Grapalat"/>
          <w:sz w:val="24"/>
          <w:szCs w:val="24"/>
          <w:lang w:val="hy-AM"/>
        </w:rPr>
        <w:t>Հավելված N 1</w:t>
      </w:r>
    </w:p>
    <w:p w:rsidR="00F13702" w:rsidRPr="00504426" w:rsidRDefault="00F13702" w:rsidP="00F1370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504426">
        <w:rPr>
          <w:rFonts w:ascii="GHEA Grapalat" w:hAnsi="GHEA Grapalat"/>
          <w:sz w:val="24"/>
          <w:szCs w:val="24"/>
          <w:lang w:val="hy-AM"/>
        </w:rPr>
        <w:t>ՀՀ կառավարության 2025 թվականի</w:t>
      </w:r>
    </w:p>
    <w:p w:rsidR="00F13702" w:rsidRPr="00504426" w:rsidRDefault="00F13702" w:rsidP="00F1370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504426">
        <w:rPr>
          <w:rFonts w:ascii="GHEA Grapalat" w:hAnsi="GHEA Grapalat"/>
          <w:sz w:val="24"/>
          <w:szCs w:val="24"/>
          <w:lang w:val="hy-AM"/>
        </w:rPr>
        <w:t xml:space="preserve">… -ի  N …. որոշման </w:t>
      </w:r>
    </w:p>
    <w:p w:rsidR="00F13702" w:rsidRPr="00504426" w:rsidRDefault="00F13702" w:rsidP="00F1370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F13702" w:rsidRPr="00504426" w:rsidRDefault="00F13702" w:rsidP="00F1370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04426">
        <w:rPr>
          <w:rFonts w:ascii="GHEA Grapalat" w:hAnsi="GHEA Grapalat"/>
          <w:sz w:val="24"/>
          <w:szCs w:val="24"/>
          <w:lang w:val="hy-AM"/>
        </w:rPr>
        <w:t>ՀՀ Գեղարքունիքի մարզի առողջապահական պետական ոչ առևտրային կազմակերպությունների միաձուլման ճանապարհով վերակազմակերպման արդյունքում ստեղծված յուրաքանչյուր ՊՈԱԿ-ին, սեփականության իրավունքով հանձնվող և (կամ) ամրացվող գույքի կազմն ու արժեքը</w:t>
      </w:r>
    </w:p>
    <w:p w:rsidR="007251E8" w:rsidRPr="00504426" w:rsidRDefault="007251E8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276"/>
        <w:gridCol w:w="1985"/>
        <w:gridCol w:w="2835"/>
        <w:gridCol w:w="2693"/>
        <w:gridCol w:w="1701"/>
        <w:gridCol w:w="1701"/>
        <w:gridCol w:w="1418"/>
        <w:gridCol w:w="1984"/>
      </w:tblGrid>
      <w:tr w:rsidR="00E8504F" w:rsidRPr="00504426" w:rsidTr="00AF6874">
        <w:tc>
          <w:tcPr>
            <w:tcW w:w="567" w:type="dxa"/>
          </w:tcPr>
          <w:p w:rsidR="00131AF7" w:rsidRPr="00504426" w:rsidRDefault="00131AF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NN ը/կ</w:t>
            </w:r>
          </w:p>
        </w:tc>
        <w:tc>
          <w:tcPr>
            <w:tcW w:w="1276" w:type="dxa"/>
          </w:tcPr>
          <w:p w:rsidR="00131AF7" w:rsidRPr="00504426" w:rsidRDefault="00131AF7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ՀՀ մարզ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անվանումը</w:t>
            </w:r>
          </w:p>
        </w:tc>
        <w:tc>
          <w:tcPr>
            <w:tcW w:w="1985" w:type="dxa"/>
          </w:tcPr>
          <w:p w:rsidR="00131AF7" w:rsidRPr="00504426" w:rsidRDefault="00131AF7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Կազմակերպության անվանումը</w:t>
            </w:r>
          </w:p>
        </w:tc>
        <w:tc>
          <w:tcPr>
            <w:tcW w:w="2835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նշարժ գույքի գտնվելու վայրը </w:t>
            </w:r>
          </w:p>
        </w:tc>
        <w:tc>
          <w:tcPr>
            <w:tcW w:w="2693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Ա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նշարժ գույքի նկատմամբ իրավունքների պետական գրանցման վկայականի համար</w:t>
            </w:r>
          </w:p>
        </w:tc>
        <w:tc>
          <w:tcPr>
            <w:tcW w:w="1701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Շենքի</w:t>
            </w:r>
            <w:r w:rsidR="001D59D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ակերեսը՝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մաձայ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սեփականությ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իրավունքի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պետակ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րանցմ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վկայականի</w:t>
            </w:r>
            <w:r w:rsidR="001D59D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  <w:r w:rsidRPr="00504426">
              <w:rPr>
                <w:rFonts w:ascii="GHEA Grapalat" w:hAnsi="GHEA Grapalat" w:cs="Arial Unicode"/>
                <w:bCs/>
                <w:sz w:val="24"/>
                <w:szCs w:val="24"/>
                <w:lang w:val="en-US"/>
              </w:rPr>
              <w:t>(</w:t>
            </w:r>
            <w:r w:rsidRPr="00504426">
              <w:rPr>
                <w:rFonts w:ascii="GHEA Grapalat" w:hAnsi="GHEA Grapalat" w:cs="Arial Unicode"/>
                <w:bCs/>
                <w:sz w:val="24"/>
                <w:szCs w:val="24"/>
              </w:rPr>
              <w:t>քառ</w:t>
            </w:r>
            <w:r w:rsidRPr="00504426">
              <w:rPr>
                <w:rFonts w:ascii="GHEA Grapalat" w:hAnsi="GHEA Grapalat" w:cs="Arial Unicode"/>
                <w:bCs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 w:cs="Arial Unicode"/>
                <w:bCs/>
                <w:sz w:val="24"/>
                <w:szCs w:val="24"/>
              </w:rPr>
              <w:t>մետր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ողատարածքի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ակերեսը՝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մաձայ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սեփականությ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իրավունքի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պետակ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րանցմա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վկայական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քառ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ետր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Շենքեր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շինությունների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շվեկշռային</w:t>
            </w:r>
            <w:r w:rsidR="009B7720"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րժեքը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(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զ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դրամ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131AF7" w:rsidRPr="00504426" w:rsidRDefault="00131AF7" w:rsidP="00F46AB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Վերակազմակերպվելիք ՊՈԱԿ-ի անվանումը</w:t>
            </w:r>
          </w:p>
        </w:tc>
      </w:tr>
      <w:tr w:rsidR="003A1048" w:rsidRPr="00B57D5D" w:rsidTr="00AF6874">
        <w:tc>
          <w:tcPr>
            <w:tcW w:w="567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Սարուխանի ԲԱ» ՊՈԱԿ</w:t>
            </w:r>
          </w:p>
        </w:tc>
        <w:tc>
          <w:tcPr>
            <w:tcW w:w="2835" w:type="dxa"/>
          </w:tcPr>
          <w:p w:rsidR="003A1048" w:rsidRPr="00504426" w:rsidRDefault="003A1048" w:rsidP="00E8504F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Հ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եղարքունի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 մ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ավառ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Սարուխա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բրահամյա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փողոց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lastRenderedPageBreak/>
              <w:t>164/4</w:t>
            </w:r>
          </w:p>
          <w:p w:rsidR="003A1048" w:rsidRPr="00504426" w:rsidRDefault="003A1048" w:rsidP="00E8504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Հ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եղարքունի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 մ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ավառ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Սարուխա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բրահամյա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փողոց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164/3</w:t>
            </w:r>
          </w:p>
        </w:tc>
        <w:tc>
          <w:tcPr>
            <w:tcW w:w="2693" w:type="dxa"/>
          </w:tcPr>
          <w:p w:rsidR="003A1048" w:rsidRPr="00504426" w:rsidRDefault="003A1048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lastRenderedPageBreak/>
              <w:t>N 22062022-05-0027</w:t>
            </w:r>
          </w:p>
          <w:p w:rsidR="003A1048" w:rsidRPr="00504426" w:rsidRDefault="003A1048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  <w:p w:rsidR="003A1048" w:rsidRPr="00504426" w:rsidRDefault="003A1048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  <w:p w:rsidR="005A1B46" w:rsidRDefault="005A1B46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  <w:p w:rsidR="005A1B46" w:rsidRDefault="005A1B46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  <w:p w:rsidR="005A1B46" w:rsidRDefault="005A1B46" w:rsidP="00E8504F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  <w:p w:rsidR="003A1048" w:rsidRPr="00504426" w:rsidRDefault="003A1048" w:rsidP="00E8504F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t>N 22062022-05-0051</w:t>
            </w:r>
          </w:p>
        </w:tc>
        <w:tc>
          <w:tcPr>
            <w:tcW w:w="1701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88,3</w:t>
            </w:r>
          </w:p>
        </w:tc>
        <w:tc>
          <w:tcPr>
            <w:tcW w:w="1701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717</w:t>
            </w:r>
          </w:p>
        </w:tc>
        <w:tc>
          <w:tcPr>
            <w:tcW w:w="1418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4145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048" w:rsidRPr="00504426" w:rsidRDefault="00775547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1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ության կենտրոն» պետական ոչ առևտրային կազմակերպություն</w:t>
            </w:r>
          </w:p>
          <w:p w:rsidR="003A1048" w:rsidRPr="00504426" w:rsidRDefault="003A1048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A1048" w:rsidRPr="00504426" w:rsidRDefault="003A1048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A1048" w:rsidRPr="00504426" w:rsidRDefault="003A1048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A1048" w:rsidRPr="00504426" w:rsidRDefault="003A1048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A1048" w:rsidRPr="00504426" w:rsidRDefault="003A1048" w:rsidP="00F46AB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1048" w:rsidRPr="00504426" w:rsidTr="00AF6874">
        <w:tc>
          <w:tcPr>
            <w:tcW w:w="567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Լանջաղբյուրի ԲՄԿ</w:t>
            </w:r>
          </w:p>
        </w:tc>
        <w:tc>
          <w:tcPr>
            <w:tcW w:w="2835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Գեղարքունի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րզ, Գավառ համայնք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Լանջաղբյու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շտոց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        1-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ակուղ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N 04012023-05-0029</w:t>
            </w:r>
          </w:p>
        </w:tc>
        <w:tc>
          <w:tcPr>
            <w:tcW w:w="1701" w:type="dxa"/>
          </w:tcPr>
          <w:p w:rsidR="003A1048" w:rsidRPr="00504426" w:rsidRDefault="0079470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2,9</w:t>
            </w:r>
          </w:p>
        </w:tc>
        <w:tc>
          <w:tcPr>
            <w:tcW w:w="1701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1048" w:rsidRPr="00504426" w:rsidTr="00AF6874">
        <w:tc>
          <w:tcPr>
            <w:tcW w:w="567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ի ԲՄԿ</w:t>
            </w:r>
          </w:p>
        </w:tc>
        <w:tc>
          <w:tcPr>
            <w:tcW w:w="2835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Գեղարքունի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րզ, Գավառ համայնք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Գեղարքունիք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Դեմիրճյան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61/1</w:t>
            </w:r>
          </w:p>
        </w:tc>
        <w:tc>
          <w:tcPr>
            <w:tcW w:w="2693" w:type="dxa"/>
          </w:tcPr>
          <w:p w:rsidR="003A1048" w:rsidRPr="00504426" w:rsidRDefault="003A10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N 04012023-05-0012</w:t>
            </w:r>
          </w:p>
        </w:tc>
        <w:tc>
          <w:tcPr>
            <w:tcW w:w="1701" w:type="dxa"/>
          </w:tcPr>
          <w:p w:rsidR="003A1048" w:rsidRPr="00504426" w:rsidRDefault="005234E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3A1048" w:rsidRPr="00504426" w:rsidRDefault="003A1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048" w:rsidRPr="00504426" w:rsidRDefault="003A1048" w:rsidP="007755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034" w:rsidRPr="00504426" w:rsidTr="00AF6874">
        <w:tc>
          <w:tcPr>
            <w:tcW w:w="567" w:type="dxa"/>
          </w:tcPr>
          <w:p w:rsidR="00841034" w:rsidRPr="00504426" w:rsidRDefault="008410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41034" w:rsidRPr="00504426" w:rsidRDefault="00841034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841034" w:rsidRPr="00504426" w:rsidRDefault="00841034" w:rsidP="00F46AB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Գանձակի ԱԱՊԿ» ՊՈԱԿ</w:t>
            </w:r>
          </w:p>
          <w:p w:rsidR="00841034" w:rsidRPr="00504426" w:rsidRDefault="00841034" w:rsidP="00F46AB1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1034" w:rsidRPr="00504426" w:rsidRDefault="00841034" w:rsidP="0077756E">
            <w:pPr>
              <w:pStyle w:val="Default"/>
              <w:rPr>
                <w:rFonts w:ascii="GHEA Grapalat" w:hAnsi="GHEA Grapalat"/>
                <w:lang w:val="ru-RU"/>
              </w:rPr>
            </w:pPr>
            <w:r w:rsidRPr="00504426">
              <w:rPr>
                <w:rFonts w:ascii="GHEA Grapalat" w:hAnsi="GHEA Grapalat"/>
                <w:bCs/>
              </w:rPr>
              <w:t>ՀՀ</w:t>
            </w:r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մարզ</w:t>
            </w:r>
            <w:proofErr w:type="spellEnd"/>
            <w:r w:rsidR="00110A8C" w:rsidRPr="00110A8C">
              <w:rPr>
                <w:rFonts w:ascii="GHEA Grapalat" w:hAnsi="GHEA Grapalat"/>
                <w:bCs/>
                <w:lang w:val="ru-RU"/>
              </w:rPr>
              <w:t>,</w:t>
            </w:r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Գավառ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>,</w:t>
            </w:r>
          </w:p>
          <w:p w:rsidR="00841034" w:rsidRPr="00504426" w:rsidRDefault="00841034" w:rsidP="0077756E">
            <w:pPr>
              <w:pStyle w:val="Default"/>
              <w:rPr>
                <w:rFonts w:ascii="GHEA Grapalat" w:hAnsi="GHEA Grapalat"/>
                <w:lang w:val="ru-RU"/>
              </w:rPr>
            </w:pPr>
            <w:proofErr w:type="spellStart"/>
            <w:r w:rsidRPr="00504426">
              <w:rPr>
                <w:rFonts w:ascii="GHEA Grapalat" w:hAnsi="GHEA Grapalat"/>
              </w:rPr>
              <w:t>Գանձակ</w:t>
            </w:r>
            <w:proofErr w:type="spellEnd"/>
            <w:r w:rsidRPr="00504426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</w:rPr>
              <w:lastRenderedPageBreak/>
              <w:t>Հովհ</w:t>
            </w:r>
            <w:proofErr w:type="spellEnd"/>
            <w:r w:rsidRPr="00504426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 w:rsidRPr="00504426">
              <w:rPr>
                <w:rFonts w:ascii="GHEA Grapalat" w:hAnsi="GHEA Grapalat"/>
              </w:rPr>
              <w:t>Բաղրամյանի</w:t>
            </w:r>
            <w:proofErr w:type="spellEnd"/>
          </w:p>
          <w:p w:rsidR="00841034" w:rsidRPr="00504426" w:rsidRDefault="00841034" w:rsidP="0077756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</w:rPr>
              <w:t>փողոց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>ին նրբ</w:t>
            </w:r>
            <w:r w:rsidR="00110A8C" w:rsidRPr="00110A8C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841034" w:rsidRPr="00504426" w:rsidRDefault="00564348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lastRenderedPageBreak/>
              <w:t>N</w:t>
            </w:r>
            <w:r w:rsidRPr="00110A8C">
              <w:rPr>
                <w:rFonts w:ascii="GHEA Grapalat" w:hAnsi="GHEA Grapalat"/>
                <w:sz w:val="24"/>
                <w:szCs w:val="24"/>
              </w:rPr>
              <w:t>21042015-05-0006</w:t>
            </w:r>
          </w:p>
        </w:tc>
        <w:tc>
          <w:tcPr>
            <w:tcW w:w="1701" w:type="dxa"/>
          </w:tcPr>
          <w:p w:rsidR="00841034" w:rsidRPr="00504426" w:rsidRDefault="00841034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88.6</w:t>
            </w:r>
          </w:p>
        </w:tc>
        <w:tc>
          <w:tcPr>
            <w:tcW w:w="1701" w:type="dxa"/>
          </w:tcPr>
          <w:p w:rsidR="00841034" w:rsidRPr="00504426" w:rsidRDefault="00841034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1330</w:t>
            </w:r>
          </w:p>
        </w:tc>
        <w:tc>
          <w:tcPr>
            <w:tcW w:w="1418" w:type="dxa"/>
          </w:tcPr>
          <w:p w:rsidR="00841034" w:rsidRPr="00504426" w:rsidRDefault="00841034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1034" w:rsidRPr="00504426" w:rsidRDefault="00841034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րզի N 1 առողջության </w:t>
            </w:r>
            <w:r w:rsidR="006067CA" w:rsidRPr="005044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067CA"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» պետական ոչ առևտրային կազմակերպություն</w:t>
            </w:r>
          </w:p>
        </w:tc>
      </w:tr>
      <w:tr w:rsidR="00975B0C" w:rsidRPr="00504426" w:rsidTr="00AF6874">
        <w:tc>
          <w:tcPr>
            <w:tcW w:w="567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Ծաղկաշեն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ՄԿ</w:t>
            </w:r>
          </w:p>
        </w:tc>
        <w:tc>
          <w:tcPr>
            <w:tcW w:w="2835" w:type="dxa"/>
          </w:tcPr>
          <w:p w:rsidR="00975B0C" w:rsidRPr="00504426" w:rsidRDefault="00975B0C" w:rsidP="00BF3244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ՀՀ Գեղարքունիքի մարզ, Գավառ</w:t>
            </w:r>
            <w:r w:rsidR="00650C74"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համայնք, Ծաղկաշեն</w:t>
            </w:r>
            <w:r w:rsidR="00650C74"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բնակավայր</w:t>
            </w:r>
            <w:r w:rsidR="00650C74"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3-րդ</w:t>
            </w:r>
            <w:r w:rsidR="00650C74"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փողոց 31</w:t>
            </w:r>
          </w:p>
        </w:tc>
        <w:tc>
          <w:tcPr>
            <w:tcW w:w="2693" w:type="dxa"/>
          </w:tcPr>
          <w:p w:rsidR="00975B0C" w:rsidRPr="00504426" w:rsidRDefault="00975B0C" w:rsidP="00BF3244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N30122022-05-0034</w:t>
            </w:r>
          </w:p>
        </w:tc>
        <w:tc>
          <w:tcPr>
            <w:tcW w:w="1701" w:type="dxa"/>
          </w:tcPr>
          <w:p w:rsidR="00975B0C" w:rsidRPr="00504426" w:rsidRDefault="000E00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75B0C" w:rsidRPr="00504426" w:rsidTr="00AF6874">
        <w:tc>
          <w:tcPr>
            <w:tcW w:w="567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1276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Կարմիրգյուղի ԲԱ» ՊՈԱԿ</w:t>
            </w:r>
          </w:p>
        </w:tc>
        <w:tc>
          <w:tcPr>
            <w:tcW w:w="2835" w:type="dxa"/>
          </w:tcPr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="00950015" w:rsidRPr="00950015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ավառ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>, Կարմիրգ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յ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ուղ 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Սերգո Ավետիսյան փողոց </w:t>
            </w:r>
            <w:r w:rsidR="00F979DE" w:rsidRPr="00F979DE">
              <w:rPr>
                <w:rFonts w:ascii="GHEA Grapalat" w:hAnsi="GHEA Grapalat"/>
                <w:bCs/>
                <w:sz w:val="24"/>
                <w:szCs w:val="24"/>
              </w:rPr>
              <w:t xml:space="preserve">      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1 –ին նրբանցք 2/9</w:t>
            </w:r>
          </w:p>
        </w:tc>
        <w:tc>
          <w:tcPr>
            <w:tcW w:w="2693" w:type="dxa"/>
          </w:tcPr>
          <w:p w:rsidR="00975B0C" w:rsidRPr="00504426" w:rsidRDefault="00975B0C" w:rsidP="00F46AB1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 11082016-05-0002</w:t>
            </w:r>
          </w:p>
        </w:tc>
        <w:tc>
          <w:tcPr>
            <w:tcW w:w="1701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38,1</w:t>
            </w:r>
          </w:p>
        </w:tc>
        <w:tc>
          <w:tcPr>
            <w:tcW w:w="1701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800</w:t>
            </w:r>
          </w:p>
        </w:tc>
        <w:tc>
          <w:tcPr>
            <w:tcW w:w="1418" w:type="dxa"/>
          </w:tcPr>
          <w:p w:rsidR="00975B0C" w:rsidRPr="00504426" w:rsidRDefault="00975B0C" w:rsidP="00F46AB1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9329,69</w:t>
            </w:r>
          </w:p>
        </w:tc>
        <w:tc>
          <w:tcPr>
            <w:tcW w:w="1984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2 առողջության կենտրոն» պետական ոչ առևտրային կազմակերպություն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975B0C" w:rsidRPr="00504426" w:rsidTr="00AF6874">
        <w:tc>
          <w:tcPr>
            <w:tcW w:w="567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4.</w:t>
            </w: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lastRenderedPageBreak/>
              <w:t>Գեղարքունիք</w:t>
            </w: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«Նորատուսի ԲԱ» ՊՈԱԿ </w:t>
            </w:r>
          </w:p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="00950015" w:rsidRPr="00950015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ավառ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որատուս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ևա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8307BC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ողո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5-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րդ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րբանց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lastRenderedPageBreak/>
              <w:t>N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lastRenderedPageBreak/>
              <w:t>N 15082016-05-0024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701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85.2</w:t>
            </w:r>
          </w:p>
        </w:tc>
        <w:tc>
          <w:tcPr>
            <w:tcW w:w="1701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6615.0</w:t>
            </w: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2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ության կենտրոն» պետական ոչ առևտրային կազմակերպություն</w:t>
            </w:r>
          </w:p>
        </w:tc>
      </w:tr>
      <w:tr w:rsidR="00975B0C" w:rsidRPr="00B57D5D" w:rsidTr="00AF6874">
        <w:tc>
          <w:tcPr>
            <w:tcW w:w="567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Լճափի ԱԱՊԿ» ՊՈԱԿ</w:t>
            </w:r>
          </w:p>
        </w:tc>
        <w:tc>
          <w:tcPr>
            <w:tcW w:w="2835" w:type="dxa"/>
          </w:tcPr>
          <w:p w:rsidR="00975B0C" w:rsidRPr="00504426" w:rsidRDefault="00975B0C" w:rsidP="00F46AB1">
            <w:pPr>
              <w:pStyle w:val="Default"/>
              <w:rPr>
                <w:rFonts w:ascii="GHEA Grapalat" w:hAnsi="GHEA Grapalat"/>
                <w:lang w:val="ru-RU"/>
              </w:rPr>
            </w:pPr>
            <w:r w:rsidRPr="00504426">
              <w:rPr>
                <w:rFonts w:ascii="GHEA Grapalat" w:hAnsi="GHEA Grapalat"/>
                <w:lang w:val="ru-RU"/>
              </w:rPr>
              <w:t xml:space="preserve"> </w:t>
            </w:r>
            <w:r w:rsidRPr="00504426">
              <w:rPr>
                <w:rFonts w:ascii="GHEA Grapalat" w:hAnsi="GHEA Grapalat"/>
                <w:bCs/>
              </w:rPr>
              <w:t>ՀՀ</w:t>
            </w:r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մարզ</w:t>
            </w:r>
            <w:proofErr w:type="spellEnd"/>
            <w:r w:rsidR="008307BC" w:rsidRPr="00713DCD">
              <w:rPr>
                <w:rFonts w:ascii="GHEA Grapalat" w:hAnsi="GHEA Grapalat"/>
                <w:bCs/>
                <w:lang w:val="ru-RU"/>
              </w:rPr>
              <w:t>,</w:t>
            </w:r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Գավառ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bCs/>
              </w:rPr>
              <w:t>Լճափ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</w:p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ատամարտիկների 3-րդ փ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շ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2693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2427907</w:t>
            </w:r>
          </w:p>
        </w:tc>
        <w:tc>
          <w:tcPr>
            <w:tcW w:w="1701" w:type="dxa"/>
          </w:tcPr>
          <w:p w:rsidR="00975B0C" w:rsidRPr="00504426" w:rsidRDefault="00975B0C" w:rsidP="00BF32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165,7 </w:t>
            </w:r>
          </w:p>
        </w:tc>
        <w:tc>
          <w:tcPr>
            <w:tcW w:w="1701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B0C" w:rsidRPr="00504426" w:rsidRDefault="00975B0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 ի մարզի N 2 առողջության կենտրոն» պետական ոչ առևտրային կազմակերպություն</w:t>
            </w:r>
          </w:p>
          <w:p w:rsidR="00975B0C" w:rsidRPr="00504426" w:rsidRDefault="00975B0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75B0C" w:rsidRPr="00504426" w:rsidRDefault="00975B0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75B0C" w:rsidRPr="00504426" w:rsidRDefault="00975B0C" w:rsidP="00536B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75B0C" w:rsidRPr="00504426" w:rsidTr="00AF6874">
        <w:tc>
          <w:tcPr>
            <w:tcW w:w="567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յրավանք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 ԲՄԿ</w:t>
            </w:r>
          </w:p>
        </w:tc>
        <w:tc>
          <w:tcPr>
            <w:tcW w:w="2835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ՀԳեղարքունիք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արզ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Գավառ համայնք, Հայրավանք բնակավայր Սևանի փ</w:t>
            </w:r>
            <w:r w:rsidRPr="00504426">
              <w:rPr>
                <w:rFonts w:ascii="GHEA Grapalat" w:hAnsi="GHEA Grapalat"/>
                <w:sz w:val="24"/>
                <w:szCs w:val="24"/>
              </w:rPr>
              <w:t>ողոց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նրբ շ</w:t>
            </w:r>
            <w:r w:rsidRPr="00504426">
              <w:rPr>
                <w:rFonts w:ascii="GHEA Grapalat" w:hAnsi="GHEA Grapalat"/>
                <w:sz w:val="24"/>
                <w:szCs w:val="24"/>
              </w:rPr>
              <w:t>ենք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2693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3052022-05-0069</w:t>
            </w:r>
          </w:p>
        </w:tc>
        <w:tc>
          <w:tcPr>
            <w:tcW w:w="1701" w:type="dxa"/>
          </w:tcPr>
          <w:p w:rsidR="00975B0C" w:rsidRPr="00504426" w:rsidRDefault="00975B0C" w:rsidP="00BF32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28 </w:t>
            </w:r>
          </w:p>
        </w:tc>
        <w:tc>
          <w:tcPr>
            <w:tcW w:w="1701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B0C" w:rsidRPr="00504426" w:rsidRDefault="00975B0C" w:rsidP="00536B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975B0C" w:rsidRPr="00504426" w:rsidTr="00AF6874">
        <w:tc>
          <w:tcPr>
            <w:tcW w:w="567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Ծովազարդ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 ԲՄԿ</w:t>
            </w:r>
          </w:p>
        </w:tc>
        <w:tc>
          <w:tcPr>
            <w:tcW w:w="2835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Գեղարքունիք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Գավառ համայնք, Ծովազարդ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ավայր Զ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Անդրանիկի փ</w:t>
            </w:r>
            <w:r w:rsidRPr="00504426">
              <w:rPr>
                <w:rFonts w:ascii="GHEA Grapalat" w:hAnsi="GHEA Grapalat"/>
                <w:sz w:val="24"/>
                <w:szCs w:val="24"/>
              </w:rPr>
              <w:t>ողոց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713D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-րդ նրբ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վարչական շենք</w:t>
            </w:r>
          </w:p>
        </w:tc>
        <w:tc>
          <w:tcPr>
            <w:tcW w:w="2693" w:type="dxa"/>
          </w:tcPr>
          <w:p w:rsidR="00975B0C" w:rsidRPr="00504426" w:rsidRDefault="00975B0C" w:rsidP="00F46A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N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0122022-05-0016</w:t>
            </w:r>
          </w:p>
        </w:tc>
        <w:tc>
          <w:tcPr>
            <w:tcW w:w="1701" w:type="dxa"/>
          </w:tcPr>
          <w:p w:rsidR="00975B0C" w:rsidRPr="00504426" w:rsidRDefault="00975B0C" w:rsidP="00BF32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25 </w:t>
            </w:r>
          </w:p>
        </w:tc>
        <w:tc>
          <w:tcPr>
            <w:tcW w:w="1701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975B0C" w:rsidRPr="00504426" w:rsidRDefault="00975B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5B0C" w:rsidRPr="00504426" w:rsidRDefault="00975B0C" w:rsidP="00536B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Գեղարքունիք</w:t>
            </w:r>
            <w:proofErr w:type="spellEnd"/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Երանոսի ԲԱ» ՊՈԱԿ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56B65" w:rsidRPr="00504426" w:rsidRDefault="009A2A91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ՀՀ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մարզ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Երանոս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14 54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2693" w:type="dxa"/>
          </w:tcPr>
          <w:p w:rsidR="00D56B65" w:rsidRPr="00504426" w:rsidRDefault="003D04CC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1072024-05-007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67,3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12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CE60EB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3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Վարդաձոր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ՀՀ Գեղարքունիքի մարզ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Վարդաձո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Ալաշկերտ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="00830B1E" w:rsidRPr="00830B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16/2 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N </w:t>
            </w:r>
            <w:r w:rsidRPr="00504426">
              <w:rPr>
                <w:rFonts w:ascii="GHEA Grapalat" w:hAnsi="GHEA Grapalat"/>
                <w:sz w:val="24"/>
                <w:szCs w:val="24"/>
              </w:rPr>
              <w:t>25122017-05-000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67,6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490,0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4425,3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3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Ձորագյուղի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ՀՀ Գեղարքունիքի մարզ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տունի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յնք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Ձորագյուղ բնակավայր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ոց  12, 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շ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ենք 44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lastRenderedPageBreak/>
              <w:t>N 28122021-05-003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tabs>
                <w:tab w:val="left" w:pos="990"/>
              </w:tabs>
              <w:rPr>
                <w:rFonts w:ascii="GHEA Grapalat" w:hAnsi="GHEA Grapalat" w:cs="Arial"/>
                <w:sz w:val="24"/>
                <w:szCs w:val="24"/>
              </w:rPr>
            </w:pPr>
            <w:r w:rsidRPr="00504426">
              <w:rPr>
                <w:rFonts w:ascii="GHEA Grapalat" w:hAnsi="GHEA Grapalat" w:cs="Arial"/>
                <w:sz w:val="24"/>
                <w:szCs w:val="24"/>
              </w:rPr>
              <w:t>187.6</w:t>
            </w:r>
            <w:r w:rsidRPr="00504426">
              <w:rPr>
                <w:rFonts w:ascii="GHEA Grapalat" w:hAnsi="GHEA Grapalat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Arial"/>
                <w:sz w:val="24"/>
                <w:szCs w:val="24"/>
              </w:rPr>
              <w:t>809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4276.530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ան Գեղարքունիքի մարզի N 3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Ծակքարի ԱԱՊԿ» ՊՈԱԿ</w:t>
            </w:r>
          </w:p>
        </w:tc>
        <w:tc>
          <w:tcPr>
            <w:tcW w:w="2835" w:type="dxa"/>
          </w:tcPr>
          <w:p w:rsidR="00072137" w:rsidRPr="00830B1E" w:rsidRDefault="00072137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 Մարտունի համայնք, Ծակքար բնակավայր 2-րդ փողոց թիվ 6 վարչական շ</w:t>
            </w:r>
            <w:r w:rsidRPr="00830B1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նք</w:t>
            </w:r>
          </w:p>
        </w:tc>
        <w:tc>
          <w:tcPr>
            <w:tcW w:w="2693" w:type="dxa"/>
          </w:tcPr>
          <w:p w:rsidR="00D56B65" w:rsidRPr="00504426" w:rsidRDefault="00072137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665212</w:t>
            </w:r>
          </w:p>
        </w:tc>
        <w:tc>
          <w:tcPr>
            <w:tcW w:w="1701" w:type="dxa"/>
          </w:tcPr>
          <w:p w:rsidR="00D56B65" w:rsidRPr="00504426" w:rsidRDefault="00AB05DB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9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3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Ծովասար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Ծովասա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    1-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ն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ե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45  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 xml:space="preserve"> 01082016-05-003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10.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30566.8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3 առողջության կենտրոն» պետական ոչ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Լիճք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Գեղարքունիքի մարզ,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համայնք, Լիճք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Ա 2 թաղ. 12 փողոց 24/5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04122014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-05-002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tabs>
                <w:tab w:val="left" w:pos="1046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65,63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598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  <w:r w:rsidRPr="00504426">
              <w:rPr>
                <w:rFonts w:ascii="GHEA Grapalat" w:hAnsi="GHEA Grapalat"/>
                <w:sz w:val="24"/>
                <w:szCs w:val="24"/>
              </w:rPr>
              <w:t>260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4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«Ներքին Գետաշենի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ԲԱ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ՀՀ Գեղարքունիքի մարզ, Մարտունի համայնք, Ներքին Գետաշեն բնակավայր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br/>
              <w:t>Կենտրոն թաղ., 5 փողոց, շենք 5</w:t>
            </w:r>
          </w:p>
        </w:tc>
        <w:tc>
          <w:tcPr>
            <w:tcW w:w="2693" w:type="dxa"/>
          </w:tcPr>
          <w:p w:rsidR="00D56B65" w:rsidRPr="00504426" w:rsidRDefault="000A567A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t>N 08042015-05-003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90.2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716,72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0733289.24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4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Վերին Գետաշենի ԲԱ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ՀՀ Գեղարքունիքի մարզ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Վերին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 xml:space="preserve">Գետաշեն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Ա թաղամաս 7-րդ փողոց  9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lastRenderedPageBreak/>
              <w:t>N 05032018-05-001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194,8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 xml:space="preserve">684 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0300,0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եղարքունիքի մարզի N 4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Մադինայի ԲՄԿ</w:t>
            </w:r>
          </w:p>
        </w:tc>
        <w:tc>
          <w:tcPr>
            <w:tcW w:w="2835" w:type="dxa"/>
          </w:tcPr>
          <w:p w:rsidR="00D56B65" w:rsidRPr="00AF220F" w:rsidRDefault="00AF220F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դինա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շակույթի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ուն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»</w:t>
            </w:r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ՈԱԿ</w:t>
            </w:r>
            <w:r w:rsidRPr="00AF220F">
              <w:rPr>
                <w:rFonts w:ascii="GHEA Grapalat" w:hAnsi="GHEA Grapalat"/>
                <w:bCs/>
                <w:sz w:val="24"/>
                <w:szCs w:val="24"/>
              </w:rPr>
              <w:t>-</w:t>
            </w: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ենք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2-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րդ</w:t>
            </w:r>
            <w:proofErr w:type="spellEnd"/>
            <w:r w:rsidRPr="00AF220F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րկ</w:t>
            </w:r>
            <w:proofErr w:type="spellEnd"/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Արծվանիստ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տու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րծվանիստ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 փողոց 1-ին փակուղի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 10072018-05-0021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27.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2776479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5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Ծովինարի ԲԱ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Գեղարքունիքի մարզ, Մարտունի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, Ծովինար բնակավայր</w:t>
            </w:r>
            <w:r w:rsidR="00F0765F" w:rsidRPr="00F076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Հրապարակ 31, 2-րդ նրբանցք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lastRenderedPageBreak/>
              <w:t xml:space="preserve">N 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ՄՏ-12072016-05-015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94,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1 100 000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ան Գեղարքունիքի մարզի N 5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Վարդենիկի ԱԿ» ՊՈԱԿ</w:t>
            </w:r>
          </w:p>
        </w:tc>
        <w:tc>
          <w:tcPr>
            <w:tcW w:w="2835" w:type="dxa"/>
          </w:tcPr>
          <w:p w:rsidR="00D56B65" w:rsidRPr="00504426" w:rsidRDefault="00881DFA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="00E8293A" w:rsidRPr="00E8293A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տունու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="00E8293A" w:rsidRPr="00E8293A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դենիկ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17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 5-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րդ</w:t>
            </w:r>
            <w:proofErr w:type="spellEnd"/>
            <w:r w:rsidR="007E29AA" w:rsidRPr="007E29AA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2693" w:type="dxa"/>
          </w:tcPr>
          <w:p w:rsidR="00D56B65" w:rsidRPr="00504426" w:rsidRDefault="00881DFA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 25092020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801,3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tabs>
                <w:tab w:val="left" w:pos="856"/>
              </w:tabs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006</w:t>
            </w: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23662504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5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Գեղհովիտ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Հ Գեղարքունիքի մարզ, Մարտունի համայնք, Գեղհովիտ բնակավայր   5-րդ փողոց,  54 շենք    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 0703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>2018-05-001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67</w:t>
            </w:r>
            <w:r w:rsidRPr="00504426">
              <w:rPr>
                <w:rFonts w:ascii="GHEA Grapalat" w:eastAsia="MS Mincho" w:hAnsi="GHEA Grapalat" w:cs="MS Mincho"/>
                <w:sz w:val="24"/>
                <w:szCs w:val="24"/>
              </w:rPr>
              <w:t>.</w:t>
            </w:r>
            <w:r w:rsidRPr="0050442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400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102,3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6 առողջության կենտրոն» պետական ոչ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Զոլաքարի ԲԱ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="00E96820" w:rsidRPr="00E96820">
              <w:rPr>
                <w:rFonts w:ascii="GHEA Grapalat" w:hAnsi="GHEA Grapalat"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Մարտունի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="00E96820" w:rsidRPr="00E96820">
              <w:rPr>
                <w:rFonts w:ascii="GHEA Grapalat" w:hAnsi="GHEA Grapalat"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Զոլաքա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բնակավայր 2-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</w:rPr>
              <w:t xml:space="preserve"> 13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5072016-05-0050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66,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7365857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6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9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Աստղաձոր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ՀՀ Գեղարքունիքի մարզ,</w:t>
            </w:r>
            <w:r w:rsidR="00CE2F7C" w:rsidRPr="005044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Մարտունի համայնք, Աստղաձոր բնակավայր Արցախյան Ազատամարտիկների  58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N </w:t>
            </w:r>
            <w:r w:rsidRPr="00504426">
              <w:rPr>
                <w:rFonts w:ascii="GHEA Grapalat" w:hAnsi="GHEA Grapalat"/>
                <w:sz w:val="24"/>
                <w:szCs w:val="24"/>
              </w:rPr>
              <w:t>02082016-05-002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52.9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341.5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6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0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Վաղաշեն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Գեղարքունիքի մարզ Մարտունի համայնք, Վաղաշեն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բնակավայր փողոց 2, շին. 2</w:t>
            </w:r>
          </w:p>
        </w:tc>
        <w:tc>
          <w:tcPr>
            <w:tcW w:w="2693" w:type="dxa"/>
          </w:tcPr>
          <w:p w:rsidR="00D56B65" w:rsidRPr="00504426" w:rsidRDefault="000D76C9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lastRenderedPageBreak/>
              <w:t xml:space="preserve">N </w:t>
            </w:r>
            <w:r w:rsidR="00C00D2B"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2407939</w:t>
            </w:r>
          </w:p>
        </w:tc>
        <w:tc>
          <w:tcPr>
            <w:tcW w:w="1701" w:type="dxa"/>
          </w:tcPr>
          <w:p w:rsidR="00D56B65" w:rsidRPr="00504426" w:rsidRDefault="000D76C9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72,7</w:t>
            </w:r>
          </w:p>
        </w:tc>
        <w:tc>
          <w:tcPr>
            <w:tcW w:w="1701" w:type="dxa"/>
          </w:tcPr>
          <w:p w:rsidR="00D56B65" w:rsidRPr="00504426" w:rsidRDefault="000D76C9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եղարքունիքի մարզի N 6 առողջության կենտրոն» պետական ոչ առևտրային կազմակերպություն</w:t>
            </w: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Կարճաղբյուր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,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րճաղբյու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փողոց թիվ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 վարչական շե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>0018319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93,0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7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 w:cs="Calibri"/>
                <w:sz w:val="24"/>
                <w:szCs w:val="24"/>
                <w:lang w:val="en-US"/>
              </w:rPr>
              <w:t>Տորֆավանի</w:t>
            </w:r>
            <w:proofErr w:type="spellEnd"/>
            <w:r w:rsidRPr="0050442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 w:cs="Calibri"/>
                <w:sz w:val="24"/>
                <w:szCs w:val="24"/>
                <w:lang w:val="en-US"/>
              </w:rPr>
              <w:t>Վանևանի</w:t>
            </w:r>
            <w:proofErr w:type="spellEnd"/>
            <w:r w:rsidRPr="0050442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 ԲՄԿ</w:t>
            </w:r>
          </w:p>
        </w:tc>
        <w:tc>
          <w:tcPr>
            <w:tcW w:w="2835" w:type="dxa"/>
          </w:tcPr>
          <w:p w:rsidR="00D56B65" w:rsidRPr="00504426" w:rsidRDefault="00D56B65" w:rsidP="00FE4B00">
            <w:pPr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FF0000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2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Լուսակունք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ՀՀ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ի մարզ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Վարդենիս համայնք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ուսակո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ւնք բնակավայր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փ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ողոց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վ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4/1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229673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29459,4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7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Խաչաղբյուր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0931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0931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դենիս</w:t>
            </w:r>
            <w:proofErr w:type="spellEnd"/>
            <w:r w:rsidR="00093182" w:rsidRPr="000931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0931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="00093182" w:rsidRPr="0009318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="000931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չաղբյուր</w:t>
            </w:r>
            <w:r w:rsidR="00093182" w:rsidRPr="000931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09318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փողոց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/1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>21032023-05-0026</w:t>
            </w:r>
          </w:p>
          <w:p w:rsidR="00D56B65" w:rsidRPr="00504426" w:rsidRDefault="00D56B65" w:rsidP="00D56B65">
            <w:pPr>
              <w:ind w:firstLine="708"/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63.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63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Գեղաքար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3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Ծովակի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,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ովակ բնակավայր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րդ փ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նրբ.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վ 2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N 06062024-05-000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332.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451,3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4270347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7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Լճավան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,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ճավան բնակավայր 10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.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վ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39/1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lastRenderedPageBreak/>
              <w:t>N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 xml:space="preserve"> 05-041-0027-0004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5,0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Մաքենիս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,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քենիս բնակավայր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 xml:space="preserve"> 19102023-05-001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Ախպրաձոր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,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խպրաձոր  բնակավայր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           </w:t>
            </w:r>
            <w:r w:rsidR="00332F83" w:rsidRPr="00332F83">
              <w:rPr>
                <w:rFonts w:ascii="GHEA Grapalat" w:hAnsi="GHEA Grapalat"/>
                <w:bCs/>
                <w:sz w:val="24"/>
                <w:szCs w:val="24"/>
              </w:rPr>
              <w:t xml:space="preserve">  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փ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ն շենք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t xml:space="preserve">N 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 xml:space="preserve">02102023-05-0001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7,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4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Մեծ Մասրիկ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եղարքունիքի մարզ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դենիս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եծ Մասրիկ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5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ենք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 19052021-05-005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04426">
              <w:rPr>
                <w:rFonts w:ascii="GHEA Grapalat" w:hAnsi="GHEA Grapalat"/>
                <w:sz w:val="24"/>
                <w:szCs w:val="24"/>
              </w:rPr>
              <w:t>35,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97</w:t>
            </w:r>
            <w:r w:rsidRPr="0050442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397,2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8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Փոքր Մասրիկ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արդենիս համայնք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քր Մասրիկ բնակավայր 2-րդ փողոց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րդ նրբանց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 14062023-05-003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14,3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704,8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Կախակն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Գեղարքունիքի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մ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արդենիս համայնք, Կախակն բնակավայր Անդրանիկի փողոց շենք 14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Տրետուք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արդենիս համայնք, Տրետուք բնակավայր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       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ի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փողոց 6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 xml:space="preserve">N 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>22032023-05-003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9,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D56B65" w:rsidRPr="00504426" w:rsidRDefault="00D56B65" w:rsidP="00D56B65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504426">
              <w:rPr>
                <w:rFonts w:ascii="GHEA Grapalat" w:hAnsi="GHEA Grapalat" w:cs="Calibri"/>
                <w:sz w:val="24"/>
                <w:szCs w:val="24"/>
              </w:rPr>
              <w:t>Կուտական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Գեղարքունիքի մարզ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արդենիս համայնք, Կուտական բնակավայր 6-րդ փողոց թիվ 4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hy-AM" w:eastAsia="en-GB"/>
              </w:rPr>
              <w:t>14062023-05-003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5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Գեղամասար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ենիս 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 w:cstheme="minorHAnsi"/>
                <w:bCs/>
                <w:sz w:val="24"/>
                <w:szCs w:val="24"/>
              </w:rPr>
              <w:t xml:space="preserve">Գեղամասար </w:t>
            </w:r>
            <w:proofErr w:type="spellStart"/>
            <w:r w:rsidRPr="00504426">
              <w:rPr>
                <w:rFonts w:ascii="GHEA Grapalat" w:hAnsi="GHEA Grapalat" w:cstheme="minorHAnsi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 w:cstheme="minorHAnsi"/>
                <w:bCs/>
                <w:sz w:val="24"/>
                <w:szCs w:val="24"/>
              </w:rPr>
              <w:t xml:space="preserve"> խճուղի 27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N 17032016-05-0043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8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Դարանակի 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tabs>
                <w:tab w:val="right" w:pos="2974"/>
              </w:tabs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Հ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արդենիս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Դարանակ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          </w:t>
            </w:r>
            <w:r w:rsidR="00FB53A1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  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3-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րդ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փողոց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4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lastRenderedPageBreak/>
              <w:t>02042024-05-0061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92.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րփունքի ԲՄԿ 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Հ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ենիս 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րփունք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 </w:t>
            </w:r>
            <w:r w:rsidR="00FB53A1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  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-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ին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փողոց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47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մանկապարտեզ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14082023-05-007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6.1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Փամբակի ԲՄԿ   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ենիս 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Փամբակ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1-ին փողոց ½ վարչական շրջան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13032023-05-008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0.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վազանի ԲՄԿ  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ենիս 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Ավազան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 1-ին փողոց 10/1 վարչական շրջան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19052023-05-0011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39.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Նորակերտի ԲՄԿ 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tabs>
                <w:tab w:val="right" w:pos="2974"/>
              </w:tabs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ենիս 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Նորակերտ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2-րդ փողոց 27 մանկապարտեզ 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>20032023-05-0069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33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6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Ակունք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րքունիքի մարզ,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արդենիս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մայնք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կու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3-րդ փողոց 8/1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en-GB"/>
              </w:rPr>
            </w:pPr>
            <w:r w:rsidRPr="00504426">
              <w:rPr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lastRenderedPageBreak/>
              <w:t xml:space="preserve">N </w:t>
            </w:r>
            <w:r w:rsidRPr="00504426">
              <w:rPr>
                <w:rFonts w:ascii="GHEA Grapalat" w:eastAsia="Times New Roman" w:hAnsi="GHEA Grapalat" w:cs="Arial"/>
                <w:sz w:val="24"/>
                <w:szCs w:val="24"/>
                <w:lang w:val="hy-AM" w:eastAsia="en-GB"/>
              </w:rPr>
              <w:t>12092023-05-002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139.7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ան Գեղարքունիքի մարզի N 8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Այրքի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մարզ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Վարդենիս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յրք բնակավայր Կենտրոնական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փողոց</w:t>
            </w:r>
            <w:r w:rsidRPr="005044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Arial"/>
                <w:sz w:val="24"/>
                <w:szCs w:val="24"/>
                <w:lang w:eastAsia="en-GB"/>
              </w:rPr>
            </w:pPr>
            <w:r w:rsidRPr="00504426">
              <w:rPr>
                <w:rFonts w:ascii="GHEA Grapalat" w:eastAsia="Times New Roman" w:hAnsi="GHEA Grapalat" w:cs="Arial"/>
                <w:sz w:val="24"/>
                <w:szCs w:val="24"/>
                <w:lang w:val="en-US" w:eastAsia="en-GB"/>
              </w:rPr>
              <w:t xml:space="preserve">N </w:t>
            </w:r>
            <w:r w:rsidRPr="00504426">
              <w:rPr>
                <w:rFonts w:ascii="GHEA Grapalat" w:eastAsia="Times New Roman" w:hAnsi="GHEA Grapalat" w:cs="Arial"/>
                <w:sz w:val="24"/>
                <w:szCs w:val="24"/>
                <w:lang w:eastAsia="en-GB"/>
              </w:rPr>
              <w:t>09062023-05-0056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7.1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7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Լճաշեն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ևան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Լճաշեն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2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27</w:t>
            </w:r>
            <w:r w:rsidR="00F277C4" w:rsidRPr="00F277C4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15082016-05-001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379.8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6559684.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 ի մարզի N 9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tabs>
                <w:tab w:val="left" w:pos="3720"/>
              </w:tabs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Չկալովկայ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ի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Սևան համայնք, 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 xml:space="preserve">Չկալովկա բնակավայր 1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ողոց 4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ենք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lastRenderedPageBreak/>
              <w:t>N15082016-05-001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398,7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6.647.63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որաշենի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ՄԿ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եղարքունիք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ի </w:t>
            </w:r>
            <w:proofErr w:type="spellStart"/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զ</w:t>
            </w:r>
            <w:proofErr w:type="spellEnd"/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, Սևան համայնք, Նորաշեն բնակավայր 4-րդ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ողոց 3-րդ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 xml:space="preserve">ակուղի  </w:t>
            </w:r>
            <w:r w:rsidRPr="0050442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շ</w:t>
            </w:r>
            <w:r w:rsidRPr="00504426">
              <w:rPr>
                <w:rFonts w:ascii="GHEA Grapalat" w:hAnsi="GHEA Grapalat"/>
                <w:bCs/>
                <w:sz w:val="24"/>
                <w:szCs w:val="24"/>
              </w:rPr>
              <w:t>ենք 1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>N22032023-05-0018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28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«Դդմաշենի ԱԱՊԿ» ՊՈԱ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ՀՀ Գեղարքունիքի մարզի Սևան համայնք, Դդմաշեն բնակավայր 1 փողոց շենք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504426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en-US" w:eastAsia="en-GB"/>
              </w:rPr>
              <w:t xml:space="preserve">N </w:t>
            </w:r>
            <w:r w:rsidRPr="00504426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en-GB"/>
              </w:rPr>
              <w:t>15082016-05-001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260</w:t>
            </w:r>
            <w:r w:rsidRPr="00504426">
              <w:rPr>
                <w:rFonts w:ascii="GHEA Grapalat" w:hAnsi="GHEA Grapalat"/>
                <w:sz w:val="24"/>
                <w:szCs w:val="24"/>
              </w:rPr>
              <w:t>.</w:t>
            </w: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327.7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1051,0</w:t>
            </w: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Գեղարքունիքի մարզի N 9 առողջության կենտրոն» պետական ոչ առևտրային 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B57D5D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57D5D">
              <w:rPr>
                <w:rFonts w:ascii="GHEA Grapalat" w:hAnsi="GHEA Grapalat"/>
                <w:sz w:val="24"/>
                <w:szCs w:val="24"/>
                <w:lang w:val="en-US"/>
              </w:rPr>
              <w:t>Զովաբերի</w:t>
            </w:r>
            <w:proofErr w:type="spellEnd"/>
            <w:r w:rsidRPr="00B57D5D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ՄԿ</w:t>
            </w:r>
          </w:p>
        </w:tc>
        <w:tc>
          <w:tcPr>
            <w:tcW w:w="2835" w:type="dxa"/>
          </w:tcPr>
          <w:p w:rsidR="00D56B65" w:rsidRPr="00B57D5D" w:rsidRDefault="00D56B65" w:rsidP="00D56B65">
            <w:pPr>
              <w:tabs>
                <w:tab w:val="right" w:pos="2974"/>
              </w:tabs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56B65" w:rsidRPr="00B57D5D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</w:rPr>
              <w:t>Գեղարքունիք</w:t>
            </w: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504426">
              <w:rPr>
                <w:rFonts w:ascii="GHEA Grapalat" w:hAnsi="GHEA Grapalat"/>
                <w:bCs/>
                <w:sz w:val="24"/>
                <w:szCs w:val="24"/>
              </w:rPr>
              <w:t>«Ծովագյուղի ԱԱՊԿ» ՊՈԱԿ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56B65" w:rsidRPr="00504426" w:rsidRDefault="00D56B65" w:rsidP="00D56B65">
            <w:pPr>
              <w:pStyle w:val="Default"/>
              <w:rPr>
                <w:rFonts w:ascii="GHEA Grapalat" w:hAnsi="GHEA Grapalat"/>
                <w:lang w:val="ru-RU"/>
              </w:rPr>
            </w:pPr>
            <w:r w:rsidRPr="00504426">
              <w:rPr>
                <w:rFonts w:ascii="GHEA Grapalat" w:hAnsi="GHEA Grapalat"/>
                <w:color w:val="FF0000"/>
                <w:lang w:val="ru-RU"/>
              </w:rPr>
              <w:t xml:space="preserve"> </w:t>
            </w:r>
            <w:r w:rsidRPr="00504426">
              <w:rPr>
                <w:rFonts w:ascii="GHEA Grapalat" w:hAnsi="GHEA Grapalat"/>
                <w:bCs/>
              </w:rPr>
              <w:t>ՀՀ</w:t>
            </w:r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մարզ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Սևան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bCs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bCs/>
                <w:lang w:val="ru-RU"/>
              </w:rPr>
              <w:t>,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Ծովագյուղ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04426">
              <w:rPr>
                <w:rFonts w:ascii="GHEA Grapalat" w:hAnsi="GHEA Grapalat"/>
                <w:sz w:val="24"/>
                <w:szCs w:val="24"/>
              </w:rPr>
              <w:t xml:space="preserve"> բնակավայր</w:t>
            </w: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, 4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eastAsia="en-GB"/>
              </w:rPr>
              <w:t xml:space="preserve">N </w:t>
            </w:r>
            <w:r w:rsidRPr="00504426">
              <w:rPr>
                <w:rFonts w:ascii="GHEA Grapalat" w:eastAsia="Times New Roman" w:hAnsi="GHEA Grapalat" w:cs="Cambria Math"/>
                <w:sz w:val="24"/>
                <w:szCs w:val="24"/>
                <w:lang w:val="en-US" w:eastAsia="en-GB"/>
              </w:rPr>
              <w:t>2449814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383,1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510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hy-AM"/>
              </w:rPr>
              <w:t>8225110</w:t>
            </w:r>
          </w:p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ան Գեղարքունիքի մարզի N 9 առողջության կենտրոն» պետական ոչ առևտրային </w:t>
            </w:r>
            <w:r w:rsidRPr="005044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ակերպություն</w:t>
            </w:r>
          </w:p>
        </w:tc>
      </w:tr>
      <w:tr w:rsidR="00D56B65" w:rsidRPr="00504426" w:rsidTr="00AF6874">
        <w:tc>
          <w:tcPr>
            <w:tcW w:w="567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Սեմյոնովկայ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ՄԿ</w:t>
            </w:r>
          </w:p>
        </w:tc>
        <w:tc>
          <w:tcPr>
            <w:tcW w:w="2835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մարզ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Սևան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Սեմյոնովկա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բնակավայր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փողոց</w:t>
            </w:r>
            <w:proofErr w:type="spellEnd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 64 </w:t>
            </w:r>
            <w:proofErr w:type="spellStart"/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ակումբ</w:t>
            </w:r>
            <w:proofErr w:type="spellEnd"/>
          </w:p>
        </w:tc>
        <w:tc>
          <w:tcPr>
            <w:tcW w:w="2693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>N 20102022-05-0062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27.3 </w:t>
            </w:r>
          </w:p>
        </w:tc>
        <w:tc>
          <w:tcPr>
            <w:tcW w:w="1701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4426">
              <w:rPr>
                <w:rFonts w:ascii="GHEA Grapalat" w:hAnsi="GHEA Grapalat"/>
                <w:sz w:val="24"/>
                <w:szCs w:val="24"/>
                <w:lang w:val="en-US"/>
              </w:rPr>
              <w:t xml:space="preserve">706.45 </w:t>
            </w:r>
          </w:p>
        </w:tc>
        <w:tc>
          <w:tcPr>
            <w:tcW w:w="1418" w:type="dxa"/>
          </w:tcPr>
          <w:p w:rsidR="00D56B65" w:rsidRPr="00504426" w:rsidRDefault="00D56B65" w:rsidP="00D56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D56B65" w:rsidRPr="00504426" w:rsidRDefault="00D56B65" w:rsidP="00D56B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131AF7" w:rsidRPr="00504426" w:rsidRDefault="00131AF7">
      <w:pPr>
        <w:rPr>
          <w:rFonts w:ascii="GHEA Grapalat" w:hAnsi="GHEA Grapalat"/>
          <w:sz w:val="24"/>
          <w:szCs w:val="24"/>
          <w:lang w:val="hy-AM"/>
        </w:rPr>
      </w:pPr>
    </w:p>
    <w:sectPr w:rsidR="00131AF7" w:rsidRPr="00504426" w:rsidSect="00F137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702"/>
    <w:rsid w:val="00000F76"/>
    <w:rsid w:val="000418D4"/>
    <w:rsid w:val="00043C4B"/>
    <w:rsid w:val="00072137"/>
    <w:rsid w:val="00093182"/>
    <w:rsid w:val="000A567A"/>
    <w:rsid w:val="000B07C6"/>
    <w:rsid w:val="000B729A"/>
    <w:rsid w:val="000D3728"/>
    <w:rsid w:val="000D76C9"/>
    <w:rsid w:val="000E0084"/>
    <w:rsid w:val="000F676B"/>
    <w:rsid w:val="00110A8C"/>
    <w:rsid w:val="00131AF7"/>
    <w:rsid w:val="001518E9"/>
    <w:rsid w:val="0015505A"/>
    <w:rsid w:val="001557EA"/>
    <w:rsid w:val="0016166D"/>
    <w:rsid w:val="001805C1"/>
    <w:rsid w:val="00191EB7"/>
    <w:rsid w:val="001A37FF"/>
    <w:rsid w:val="001D59D8"/>
    <w:rsid w:val="001F4CDA"/>
    <w:rsid w:val="00203DAF"/>
    <w:rsid w:val="00214367"/>
    <w:rsid w:val="002304F5"/>
    <w:rsid w:val="0023765E"/>
    <w:rsid w:val="002479B0"/>
    <w:rsid w:val="00263351"/>
    <w:rsid w:val="00266D31"/>
    <w:rsid w:val="00276B48"/>
    <w:rsid w:val="0028409B"/>
    <w:rsid w:val="00290BD2"/>
    <w:rsid w:val="002A3C7F"/>
    <w:rsid w:val="002A3EDB"/>
    <w:rsid w:val="002E6E24"/>
    <w:rsid w:val="0031289F"/>
    <w:rsid w:val="00332F83"/>
    <w:rsid w:val="00386425"/>
    <w:rsid w:val="003A1048"/>
    <w:rsid w:val="003A53A7"/>
    <w:rsid w:val="003B6460"/>
    <w:rsid w:val="003C07D7"/>
    <w:rsid w:val="003C4D85"/>
    <w:rsid w:val="003D04CC"/>
    <w:rsid w:val="003D672A"/>
    <w:rsid w:val="003E74B5"/>
    <w:rsid w:val="00413B29"/>
    <w:rsid w:val="00462E95"/>
    <w:rsid w:val="00463590"/>
    <w:rsid w:val="004677FD"/>
    <w:rsid w:val="00475876"/>
    <w:rsid w:val="004A2A3F"/>
    <w:rsid w:val="004C1501"/>
    <w:rsid w:val="004D51A4"/>
    <w:rsid w:val="004F054C"/>
    <w:rsid w:val="00504426"/>
    <w:rsid w:val="00512DDA"/>
    <w:rsid w:val="0052049B"/>
    <w:rsid w:val="005234E6"/>
    <w:rsid w:val="00525566"/>
    <w:rsid w:val="00534F12"/>
    <w:rsid w:val="00536B73"/>
    <w:rsid w:val="005542CF"/>
    <w:rsid w:val="00564348"/>
    <w:rsid w:val="005666F5"/>
    <w:rsid w:val="00593906"/>
    <w:rsid w:val="005A1B46"/>
    <w:rsid w:val="005B165C"/>
    <w:rsid w:val="005B6AEC"/>
    <w:rsid w:val="005C765D"/>
    <w:rsid w:val="005E1C01"/>
    <w:rsid w:val="005F16AA"/>
    <w:rsid w:val="00603061"/>
    <w:rsid w:val="006067CA"/>
    <w:rsid w:val="00606839"/>
    <w:rsid w:val="006336D4"/>
    <w:rsid w:val="00650C74"/>
    <w:rsid w:val="006752F4"/>
    <w:rsid w:val="00690342"/>
    <w:rsid w:val="006E01EC"/>
    <w:rsid w:val="006E42BA"/>
    <w:rsid w:val="007038D3"/>
    <w:rsid w:val="00712B06"/>
    <w:rsid w:val="00713DCD"/>
    <w:rsid w:val="00721772"/>
    <w:rsid w:val="007251E8"/>
    <w:rsid w:val="00740BC1"/>
    <w:rsid w:val="007415B5"/>
    <w:rsid w:val="00746A5A"/>
    <w:rsid w:val="00752682"/>
    <w:rsid w:val="00760398"/>
    <w:rsid w:val="0076609F"/>
    <w:rsid w:val="00775547"/>
    <w:rsid w:val="0077756E"/>
    <w:rsid w:val="00794700"/>
    <w:rsid w:val="007A71B0"/>
    <w:rsid w:val="007B0FE0"/>
    <w:rsid w:val="007B14C2"/>
    <w:rsid w:val="007B243E"/>
    <w:rsid w:val="007B6DE4"/>
    <w:rsid w:val="007D3D38"/>
    <w:rsid w:val="007E29AA"/>
    <w:rsid w:val="007E5DBD"/>
    <w:rsid w:val="008307BC"/>
    <w:rsid w:val="00830B1E"/>
    <w:rsid w:val="00834FCE"/>
    <w:rsid w:val="00841034"/>
    <w:rsid w:val="0087506C"/>
    <w:rsid w:val="00881DFA"/>
    <w:rsid w:val="008F1723"/>
    <w:rsid w:val="008F7043"/>
    <w:rsid w:val="00911800"/>
    <w:rsid w:val="009143DE"/>
    <w:rsid w:val="00920440"/>
    <w:rsid w:val="00921685"/>
    <w:rsid w:val="00933661"/>
    <w:rsid w:val="00942B25"/>
    <w:rsid w:val="00950015"/>
    <w:rsid w:val="00960085"/>
    <w:rsid w:val="00975B0C"/>
    <w:rsid w:val="009A2A91"/>
    <w:rsid w:val="009B7720"/>
    <w:rsid w:val="009E1AB3"/>
    <w:rsid w:val="009E7AFA"/>
    <w:rsid w:val="00A479E3"/>
    <w:rsid w:val="00A729CC"/>
    <w:rsid w:val="00A7424B"/>
    <w:rsid w:val="00A92995"/>
    <w:rsid w:val="00AB05DB"/>
    <w:rsid w:val="00AC540B"/>
    <w:rsid w:val="00AD73C4"/>
    <w:rsid w:val="00AE400F"/>
    <w:rsid w:val="00AF220F"/>
    <w:rsid w:val="00AF2A27"/>
    <w:rsid w:val="00AF5030"/>
    <w:rsid w:val="00AF6874"/>
    <w:rsid w:val="00B03A16"/>
    <w:rsid w:val="00B175BC"/>
    <w:rsid w:val="00B349E3"/>
    <w:rsid w:val="00B57D5D"/>
    <w:rsid w:val="00B84089"/>
    <w:rsid w:val="00BC51E1"/>
    <w:rsid w:val="00BC53B0"/>
    <w:rsid w:val="00BE34D4"/>
    <w:rsid w:val="00C00D2B"/>
    <w:rsid w:val="00C2116E"/>
    <w:rsid w:val="00C3263D"/>
    <w:rsid w:val="00C35EBA"/>
    <w:rsid w:val="00C45171"/>
    <w:rsid w:val="00C7331B"/>
    <w:rsid w:val="00C82D6C"/>
    <w:rsid w:val="00C95171"/>
    <w:rsid w:val="00CA4571"/>
    <w:rsid w:val="00CA5BE3"/>
    <w:rsid w:val="00CB02DD"/>
    <w:rsid w:val="00CE2F7C"/>
    <w:rsid w:val="00CE60EB"/>
    <w:rsid w:val="00CF12D6"/>
    <w:rsid w:val="00D422C1"/>
    <w:rsid w:val="00D56B65"/>
    <w:rsid w:val="00D83DE4"/>
    <w:rsid w:val="00D94A8F"/>
    <w:rsid w:val="00E02B35"/>
    <w:rsid w:val="00E249BA"/>
    <w:rsid w:val="00E24E7C"/>
    <w:rsid w:val="00E431E8"/>
    <w:rsid w:val="00E8293A"/>
    <w:rsid w:val="00E82E8E"/>
    <w:rsid w:val="00E8504F"/>
    <w:rsid w:val="00E92656"/>
    <w:rsid w:val="00E96820"/>
    <w:rsid w:val="00EA6F9C"/>
    <w:rsid w:val="00EB55F8"/>
    <w:rsid w:val="00F01B10"/>
    <w:rsid w:val="00F0765F"/>
    <w:rsid w:val="00F13702"/>
    <w:rsid w:val="00F14023"/>
    <w:rsid w:val="00F270DD"/>
    <w:rsid w:val="00F277C4"/>
    <w:rsid w:val="00F6303C"/>
    <w:rsid w:val="00F65EC3"/>
    <w:rsid w:val="00F72B40"/>
    <w:rsid w:val="00F8008B"/>
    <w:rsid w:val="00F8110D"/>
    <w:rsid w:val="00F979DE"/>
    <w:rsid w:val="00FB1DE0"/>
    <w:rsid w:val="00FB53A1"/>
    <w:rsid w:val="00FB6C77"/>
    <w:rsid w:val="00FD696A"/>
    <w:rsid w:val="00FE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75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0FF-C79E-42C1-905C-8538A06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ta.gov.am/tasks/1792372/oneclick?token=8763c4c21619ed562361c2fea92ab119</cp:keywords>
  <dc:description/>
  <cp:lastModifiedBy>Admin</cp:lastModifiedBy>
  <cp:revision>259</cp:revision>
  <dcterms:created xsi:type="dcterms:W3CDTF">2025-03-28T07:31:00Z</dcterms:created>
  <dcterms:modified xsi:type="dcterms:W3CDTF">2025-04-04T11:52:00Z</dcterms:modified>
</cp:coreProperties>
</file>